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0831C1C8" w14:textId="46883DB5" w:rsidR="00700FF8" w:rsidRPr="00B71C71" w:rsidRDefault="00700FF8" w:rsidP="003A45ED">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7AC176D6" w14:textId="2908A7B5" w:rsidR="00700FF8" w:rsidRPr="00C36359" w:rsidRDefault="00700FF8" w:rsidP="00C36359">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l</w:t>
      </w:r>
      <w:r w:rsidR="00480944">
        <w:rPr>
          <w:rFonts w:ascii="Gotham Light" w:hAnsi="Gotham Light" w:cs="Arial"/>
          <w:sz w:val="18"/>
          <w:szCs w:val="18"/>
        </w:rPr>
        <w:t xml:space="preserve"> corso</w:t>
      </w:r>
      <w:r w:rsidRPr="00B71C71">
        <w:rPr>
          <w:rFonts w:ascii="Gotham Light" w:hAnsi="Gotham Light" w:cs="Arial"/>
          <w:sz w:val="18"/>
          <w:szCs w:val="18"/>
        </w:rPr>
        <w:t xml:space="preserve"> </w:t>
      </w:r>
      <w:r w:rsidR="002E4FE4" w:rsidRPr="002E4FE4">
        <w:rPr>
          <w:rFonts w:ascii="Gotham Light" w:hAnsi="Gotham Light" w:cs="Arial"/>
          <w:noProof/>
          <w:color w:val="FA4E23"/>
          <w:sz w:val="18"/>
          <w:szCs w:val="18"/>
        </w:rPr>
        <w:t>Sustainability Reporting I</w:t>
      </w:r>
      <w:r w:rsidR="003A45ED">
        <w:rPr>
          <w:rFonts w:ascii="Gotham Light" w:hAnsi="Gotham Light" w:cs="Arial"/>
          <w:noProof/>
          <w:color w:val="FA4E23"/>
          <w:sz w:val="18"/>
          <w:szCs w:val="18"/>
        </w:rPr>
        <w:t>I</w:t>
      </w:r>
      <w:r w:rsidR="002E4FE4" w:rsidRPr="002E4FE4">
        <w:rPr>
          <w:rFonts w:ascii="Gotham Light" w:hAnsi="Gotham Light" w:cs="Arial"/>
          <w:noProof/>
          <w:color w:val="FA4E23"/>
          <w:sz w:val="18"/>
          <w:szCs w:val="18"/>
        </w:rPr>
        <w:t xml:space="preserve">, anno 2024 </w:t>
      </w:r>
      <w:r w:rsidRPr="00B71C71">
        <w:rPr>
          <w:rFonts w:ascii="Gotham Light" w:hAnsi="Gotham Light" w:cs="Arial"/>
          <w:sz w:val="18"/>
          <w:szCs w:val="18"/>
        </w:rPr>
        <w:t>promosso ed organizzato da Bologna Business School, del suo collaboratore/dipendente:</w:t>
      </w: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6731C8D9"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uolo aziendale</w:t>
      </w:r>
      <w:r w:rsidR="00C36359"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68063575"/>
          <w:placeholder>
            <w:docPart w:val="5652A40A0C254EBE913B8A81512F2A41"/>
          </w:placeholder>
        </w:sdtPr>
        <w:sdtContent>
          <w:r w:rsidRPr="00B71C71">
            <w:rPr>
              <w:rFonts w:ascii="Gotham Light" w:hAnsi="Gotham Light" w:cs="Arial"/>
              <w:sz w:val="18"/>
              <w:szCs w:val="18"/>
            </w:rPr>
            <w:t>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4FEAC9DE"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80414B" w:rsidRPr="0080414B">
        <w:rPr>
          <w:rFonts w:ascii="Gotham Light" w:hAnsi="Gotham Light" w:cs="Arial"/>
          <w:noProof/>
          <w:sz w:val="18"/>
          <w:szCs w:val="18"/>
        </w:rPr>
        <w:t>2.600</w:t>
      </w:r>
      <w:r w:rsidR="0080414B">
        <w:rPr>
          <w:rFonts w:ascii="Gotham Light" w:hAnsi="Gotham Light" w:cs="Arial"/>
          <w:noProof/>
          <w:sz w:val="18"/>
          <w:szCs w:val="18"/>
        </w:rPr>
        <w:t xml:space="preserve"> </w:t>
      </w:r>
      <w:r w:rsidRPr="00B71C71">
        <w:rPr>
          <w:rFonts w:ascii="Gotham Light" w:hAnsi="Gotham Light" w:cs="Arial"/>
          <w:sz w:val="18"/>
          <w:szCs w:val="18"/>
        </w:rPr>
        <w:t xml:space="preserve">+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11E563EA"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1.1 La domanda di partecipazione al</w:t>
      </w:r>
      <w:r w:rsidR="0054432E">
        <w:rPr>
          <w:rFonts w:ascii="Gotham Light" w:hAnsi="Gotham Light" w:cs="Arial"/>
          <w:sz w:val="18"/>
          <w:szCs w:val="18"/>
        </w:rPr>
        <w:t xml:space="preserve"> corso</w:t>
      </w:r>
      <w:r w:rsidRPr="09CCAA38">
        <w:rPr>
          <w:rFonts w:ascii="Gotham Light" w:hAnsi="Gotham Light" w:cs="Arial"/>
          <w:sz w:val="18"/>
          <w:szCs w:val="18"/>
        </w:rPr>
        <w:t xml:space="preserve"> </w:t>
      </w:r>
      <w:r w:rsidR="002E4FE4" w:rsidRPr="002E4FE4">
        <w:rPr>
          <w:rFonts w:ascii="Gotham Light" w:hAnsi="Gotham Light" w:cs="Arial"/>
          <w:noProof/>
          <w:color w:val="FA4E23"/>
          <w:sz w:val="18"/>
          <w:szCs w:val="18"/>
        </w:rPr>
        <w:t>Sustainability Reporting I</w:t>
      </w:r>
      <w:r w:rsidR="000C7479">
        <w:rPr>
          <w:rFonts w:ascii="Gotham Light" w:hAnsi="Gotham Light" w:cs="Arial"/>
          <w:noProof/>
          <w:color w:val="FA4E23"/>
          <w:sz w:val="18"/>
          <w:szCs w:val="18"/>
        </w:rPr>
        <w:t>I</w:t>
      </w:r>
      <w:r w:rsidR="002E4FE4" w:rsidRPr="002E4FE4">
        <w:rPr>
          <w:rFonts w:ascii="Gotham Light" w:hAnsi="Gotham Light" w:cs="Arial"/>
          <w:noProof/>
          <w:color w:val="FA4E23"/>
          <w:sz w:val="18"/>
          <w:szCs w:val="18"/>
        </w:rPr>
        <w:t xml:space="preserve">, anno 2024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1EB6567E" w:rsidR="00700FF8" w:rsidRDefault="000C7479" w:rsidP="000C7479">
      <w:pPr>
        <w:spacing w:line="360" w:lineRule="auto"/>
        <w:jc w:val="both"/>
        <w:rPr>
          <w:rFonts w:ascii="Gotham Light" w:hAnsi="Gotham Light" w:cs="Arial"/>
          <w:sz w:val="18"/>
          <w:szCs w:val="18"/>
        </w:rPr>
      </w:pPr>
      <w:r>
        <w:rPr>
          <w:rFonts w:ascii="Gotham Light" w:hAnsi="Gotham Light" w:cs="Arial"/>
          <w:sz w:val="18"/>
          <w:szCs w:val="18"/>
        </w:rPr>
        <w:t xml:space="preserve">2. </w:t>
      </w:r>
      <w:r w:rsidR="39BFDD44" w:rsidRPr="000C7479">
        <w:rPr>
          <w:rFonts w:ascii="Gotham Light" w:hAnsi="Gotham Light" w:cs="Arial"/>
          <w:sz w:val="18"/>
          <w:szCs w:val="18"/>
        </w:rPr>
        <w:t>R</w:t>
      </w:r>
      <w:r w:rsidR="39BFDD44"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563BE5F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F7598E">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7D1F90">
        <w:rPr>
          <w:rFonts w:ascii="Gotham Light" w:hAnsi="Gotham Light" w:cs="Arial"/>
          <w:color w:val="000000"/>
          <w:sz w:val="18"/>
          <w:szCs w:val="18"/>
        </w:rPr>
        <w:t>Eleonora</w:t>
      </w:r>
      <w:r w:rsidRPr="00B71C71">
        <w:rPr>
          <w:rFonts w:ascii="Gotham Light" w:hAnsi="Gotham Light" w:cs="Arial"/>
          <w:color w:val="000000"/>
          <w:sz w:val="18"/>
          <w:szCs w:val="18"/>
        </w:rPr>
        <w:t xml:space="preserve"> L</w:t>
      </w:r>
      <w:r w:rsidR="007D1F90">
        <w:rPr>
          <w:rFonts w:ascii="Gotham Light" w:hAnsi="Gotham Light" w:cs="Arial"/>
          <w:color w:val="000000"/>
          <w:sz w:val="18"/>
          <w:szCs w:val="18"/>
        </w:rPr>
        <w:t>eporatti</w:t>
      </w:r>
      <w:r w:rsidRPr="00B71C71">
        <w:rPr>
          <w:rFonts w:ascii="Gotham Light" w:hAnsi="Gotham Light" w:cs="Arial"/>
          <w:color w:val="000000"/>
          <w:sz w:val="18"/>
          <w:szCs w:val="18"/>
        </w:rPr>
        <w:t xml:space="preserve">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4042FED9"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Content>
          <w:sdt>
            <w:sdtPr>
              <w:rPr>
                <w:rFonts w:ascii="Gotham Light" w:hAnsi="Gotham Light"/>
                <w:color w:val="A6A6A6" w:themeColor="background1" w:themeShade="A6"/>
                <w:sz w:val="18"/>
                <w:szCs w:val="18"/>
                <w:u w:val="single"/>
              </w:rPr>
              <w:id w:val="-538890890"/>
              <w:placeholder>
                <w:docPart w:val="C620B8D8F2B54FDE9D1283533C5B2F38"/>
              </w:placeholder>
            </w:sdt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374EFD">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000000"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000000"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374EFD">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14F1A" w14:textId="77777777" w:rsidR="009E5841" w:rsidRDefault="009E5841" w:rsidP="00A63F45">
      <w:r>
        <w:separator/>
      </w:r>
    </w:p>
  </w:endnote>
  <w:endnote w:type="continuationSeparator" w:id="0">
    <w:p w14:paraId="6E5938CB" w14:textId="77777777" w:rsidR="009E5841" w:rsidRDefault="009E5841" w:rsidP="00A63F45">
      <w:r>
        <w:continuationSeparator/>
      </w:r>
    </w:p>
  </w:endnote>
  <w:endnote w:type="continuationNotice" w:id="1">
    <w:p w14:paraId="32E57990" w14:textId="77777777" w:rsidR="009E5841" w:rsidRDefault="009E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B3A48" w14:textId="77777777" w:rsidR="009E5841" w:rsidRDefault="009E5841" w:rsidP="00A63F45">
      <w:r>
        <w:separator/>
      </w:r>
    </w:p>
  </w:footnote>
  <w:footnote w:type="continuationSeparator" w:id="0">
    <w:p w14:paraId="02B74CE1" w14:textId="77777777" w:rsidR="009E5841" w:rsidRDefault="009E5841" w:rsidP="00A63F45">
      <w:r>
        <w:continuationSeparator/>
      </w:r>
    </w:p>
  </w:footnote>
  <w:footnote w:type="continuationNotice" w:id="1">
    <w:p w14:paraId="0525D9D3" w14:textId="77777777" w:rsidR="009E5841" w:rsidRDefault="009E58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07/L0Aw3vcUEARJFjz4OGuW0twjzg33BdgmzQ27s9dSUJMdviLMG0N0JPius1j7EysrYr3MOCK+cnHUDFANLFw==" w:salt="36M/OGUZUahgP4r23Zp6Tg=="/>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4701"/>
    <w:rsid w:val="00047EDD"/>
    <w:rsid w:val="000C7479"/>
    <w:rsid w:val="001345D9"/>
    <w:rsid w:val="0016595C"/>
    <w:rsid w:val="001E29D4"/>
    <w:rsid w:val="00226CD5"/>
    <w:rsid w:val="00245CB7"/>
    <w:rsid w:val="00247C35"/>
    <w:rsid w:val="00252020"/>
    <w:rsid w:val="0025522C"/>
    <w:rsid w:val="00270468"/>
    <w:rsid w:val="00294C1D"/>
    <w:rsid w:val="002A28B9"/>
    <w:rsid w:val="002B4CAB"/>
    <w:rsid w:val="002C5DE9"/>
    <w:rsid w:val="002E4FE4"/>
    <w:rsid w:val="00305D4C"/>
    <w:rsid w:val="00341B5F"/>
    <w:rsid w:val="00355A82"/>
    <w:rsid w:val="00374EFD"/>
    <w:rsid w:val="00390BE1"/>
    <w:rsid w:val="00391EB7"/>
    <w:rsid w:val="003A45ED"/>
    <w:rsid w:val="003A5CF2"/>
    <w:rsid w:val="003B79B2"/>
    <w:rsid w:val="004072B0"/>
    <w:rsid w:val="00435A14"/>
    <w:rsid w:val="00466EE6"/>
    <w:rsid w:val="00473E58"/>
    <w:rsid w:val="00474B1B"/>
    <w:rsid w:val="00480944"/>
    <w:rsid w:val="0049529D"/>
    <w:rsid w:val="004B63AE"/>
    <w:rsid w:val="004C0B1E"/>
    <w:rsid w:val="00500083"/>
    <w:rsid w:val="0054432E"/>
    <w:rsid w:val="005461A7"/>
    <w:rsid w:val="005521E1"/>
    <w:rsid w:val="005631CE"/>
    <w:rsid w:val="005847D9"/>
    <w:rsid w:val="005A3E95"/>
    <w:rsid w:val="005B4CBE"/>
    <w:rsid w:val="005F577D"/>
    <w:rsid w:val="00613A30"/>
    <w:rsid w:val="00613A67"/>
    <w:rsid w:val="006714FA"/>
    <w:rsid w:val="00681DC1"/>
    <w:rsid w:val="00687830"/>
    <w:rsid w:val="00690F3D"/>
    <w:rsid w:val="006F6CD5"/>
    <w:rsid w:val="00700FF8"/>
    <w:rsid w:val="00712EE6"/>
    <w:rsid w:val="00713904"/>
    <w:rsid w:val="0074062C"/>
    <w:rsid w:val="007D1F90"/>
    <w:rsid w:val="007D7F44"/>
    <w:rsid w:val="007F3D16"/>
    <w:rsid w:val="0080414B"/>
    <w:rsid w:val="00830875"/>
    <w:rsid w:val="008325BD"/>
    <w:rsid w:val="00896B07"/>
    <w:rsid w:val="008F0341"/>
    <w:rsid w:val="00925B61"/>
    <w:rsid w:val="0095481A"/>
    <w:rsid w:val="009569E3"/>
    <w:rsid w:val="009737EB"/>
    <w:rsid w:val="009B3E7F"/>
    <w:rsid w:val="009B6A8A"/>
    <w:rsid w:val="009E5841"/>
    <w:rsid w:val="00A37CC5"/>
    <w:rsid w:val="00A63F45"/>
    <w:rsid w:val="00A972A4"/>
    <w:rsid w:val="00AC565B"/>
    <w:rsid w:val="00AE408E"/>
    <w:rsid w:val="00B030BF"/>
    <w:rsid w:val="00B0684A"/>
    <w:rsid w:val="00B06B7F"/>
    <w:rsid w:val="00B619B1"/>
    <w:rsid w:val="00B71C71"/>
    <w:rsid w:val="00B92B39"/>
    <w:rsid w:val="00BD527E"/>
    <w:rsid w:val="00BE55D7"/>
    <w:rsid w:val="00C238D4"/>
    <w:rsid w:val="00C36359"/>
    <w:rsid w:val="00C4683D"/>
    <w:rsid w:val="00CF3153"/>
    <w:rsid w:val="00D078D5"/>
    <w:rsid w:val="00D20543"/>
    <w:rsid w:val="00D3098E"/>
    <w:rsid w:val="00D9262E"/>
    <w:rsid w:val="00DF5564"/>
    <w:rsid w:val="00E14657"/>
    <w:rsid w:val="00E6312A"/>
    <w:rsid w:val="00E6448D"/>
    <w:rsid w:val="00E86B81"/>
    <w:rsid w:val="00E9091D"/>
    <w:rsid w:val="00F135AF"/>
    <w:rsid w:val="00F71E49"/>
    <w:rsid w:val="00F7598E"/>
    <w:rsid w:val="00F876CC"/>
    <w:rsid w:val="00F92BC8"/>
    <w:rsid w:val="00FA3DB4"/>
    <w:rsid w:val="00FF31BD"/>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393846"/>
    <w:rsid w:val="003A6743"/>
    <w:rsid w:val="003E5A69"/>
    <w:rsid w:val="0067343A"/>
    <w:rsid w:val="00777F26"/>
    <w:rsid w:val="007D3698"/>
    <w:rsid w:val="00872CB7"/>
    <w:rsid w:val="009040AE"/>
    <w:rsid w:val="009A7728"/>
    <w:rsid w:val="00B07AF5"/>
    <w:rsid w:val="00CF3153"/>
    <w:rsid w:val="00D03A9A"/>
    <w:rsid w:val="00D11489"/>
    <w:rsid w:val="00DE116C"/>
    <w:rsid w:val="00DF5564"/>
    <w:rsid w:val="00DF7045"/>
    <w:rsid w:val="00F71E49"/>
    <w:rsid w:val="00F7252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1529a7f735a5aa1b4eac587927d7e812">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76fcdeea26cacacbc2d71afbfb885e"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71F1-9914-4477-AEDA-4B8A8044F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2E586-332E-4CE7-97A6-CEAE543011A2}">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4.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3</Words>
  <Characters>39580</Characters>
  <Application>Microsoft Office Word</Application>
  <DocSecurity>0</DocSecurity>
  <Lines>329</Lines>
  <Paragraphs>92</Paragraphs>
  <ScaleCrop>false</ScaleCrop>
  <Company>Fondazione Bologna University Business School</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59</cp:revision>
  <cp:lastPrinted>2019-11-12T14:03:00Z</cp:lastPrinted>
  <dcterms:created xsi:type="dcterms:W3CDTF">2019-11-13T09:53:00Z</dcterms:created>
  <dcterms:modified xsi:type="dcterms:W3CDTF">2024-07-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d58fff3601410fff4409fdeb745432c4869c652023cdd66cb38d3c74f97858dd</vt:lpwstr>
  </property>
</Properties>
</file>